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BA" w:rsidRPr="001F72B7" w:rsidRDefault="00711E65" w:rsidP="00AB04C8">
      <w:pPr>
        <w:snapToGrid w:val="0"/>
        <w:jc w:val="center"/>
        <w:rPr>
          <w:rFonts w:ascii="UD デジタル 教科書体 NK-R" w:eastAsia="UD デジタル 教科書体 NK-R" w:hAnsi="ＭＳ ゴシック"/>
          <w:sz w:val="48"/>
          <w:szCs w:val="48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33260</wp:posOffset>
            </wp:positionH>
            <wp:positionV relativeFrom="paragraph">
              <wp:posOffset>90805</wp:posOffset>
            </wp:positionV>
            <wp:extent cx="304800" cy="446405"/>
            <wp:effectExtent l="0" t="0" r="0" b="0"/>
            <wp:wrapNone/>
            <wp:docPr id="136" name="図 136" descr="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2B7">
        <w:rPr>
          <w:rFonts w:ascii="UD デジタル 教科書体 NK-R" w:eastAsia="UD デジタル 教科書体 NK-R" w:hAnsi="ＭＳ ゴシック" w:hint="eastAsia"/>
          <w:b/>
          <w:color w:val="C00000"/>
          <w:sz w:val="56"/>
          <w:szCs w:val="20"/>
        </w:rPr>
        <w:t xml:space="preserve">コラム　</w:t>
      </w:r>
      <w:r w:rsidR="00880B7D" w:rsidRPr="001F72B7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80B7D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はたら</w:t>
            </w:r>
          </w:rt>
          <w:rubyBase>
            <w:r w:rsidR="00880B7D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働</w:t>
            </w:r>
          </w:rubyBase>
        </w:ruby>
      </w:r>
      <w:r w:rsidR="00880B7D" w:rsidRPr="001F72B7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t>き</w:t>
      </w:r>
      <w:r w:rsidR="00880B7D" w:rsidRPr="001F72B7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80B7D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かた</w:t>
            </w:r>
          </w:rt>
          <w:rubyBase>
            <w:r w:rsidR="00880B7D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方</w:t>
            </w:r>
          </w:rubyBase>
        </w:ruby>
      </w:r>
      <w:r w:rsidR="00880B7D" w:rsidRPr="001F72B7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80B7D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かい</w:t>
            </w:r>
          </w:rt>
          <w:rubyBase>
            <w:r w:rsidR="00880B7D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改</w:t>
            </w:r>
          </w:rubyBase>
        </w:ruby>
      </w:r>
      <w:r w:rsidR="00880B7D" w:rsidRPr="001F72B7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80B7D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かく</w:t>
            </w:r>
          </w:rt>
          <w:rubyBase>
            <w:r w:rsidR="00880B7D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革</w:t>
            </w:r>
          </w:rubyBase>
        </w:ruby>
      </w:r>
    </w:p>
    <w:p w:rsidR="002C6F43" w:rsidRPr="001F72B7" w:rsidRDefault="002C6F43" w:rsidP="002C6F43">
      <w:pPr>
        <w:jc w:val="left"/>
        <w:rPr>
          <w:rFonts w:ascii="UD デジタル 教科書体 NK-R" w:eastAsia="UD デジタル 教科書体 NK-R"/>
          <w:b/>
          <w:color w:val="C00000"/>
          <w:sz w:val="24"/>
        </w:rPr>
      </w:pPr>
      <w:r w:rsidRPr="001F72B7">
        <w:rPr>
          <w:rFonts w:ascii="UD デジタル 教科書体 NK-R" w:eastAsia="UD デジタル 教科書体 NK-R" w:hint="eastAsia"/>
          <w:b/>
          <w:color w:val="C00000"/>
          <w:sz w:val="24"/>
        </w:rPr>
        <w:t>◆年5日の</w:t>
      </w:r>
      <w:r w:rsidRPr="001F72B7"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1F72B7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ねんじ</w:t>
            </w:r>
          </w:rt>
          <w:rubyBase>
            <w:r w:rsidR="002C6F43" w:rsidRPr="001F72B7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年次</w:t>
            </w:r>
          </w:rubyBase>
        </w:ruby>
      </w:r>
      <w:r w:rsidRPr="001F72B7"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1F72B7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ゆうきゅう</w:t>
            </w:r>
          </w:rt>
          <w:rubyBase>
            <w:r w:rsidR="002C6F43" w:rsidRPr="001F72B7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有給</w:t>
            </w:r>
          </w:rubyBase>
        </w:ruby>
      </w:r>
      <w:r w:rsidRPr="001F72B7"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1F72B7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きゅうか</w:t>
            </w:r>
          </w:rt>
          <w:rubyBase>
            <w:r w:rsidR="002C6F43" w:rsidRPr="001F72B7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休暇</w:t>
            </w:r>
          </w:rubyBase>
        </w:ruby>
      </w:r>
      <w:r w:rsidRPr="001F72B7">
        <w:rPr>
          <w:rFonts w:ascii="UD デジタル 教科書体 NK-R" w:eastAsia="UD デジタル 教科書体 NK-R" w:hint="eastAsia"/>
          <w:b/>
          <w:color w:val="C00000"/>
          <w:sz w:val="24"/>
        </w:rPr>
        <w:t>の取得が</w:t>
      </w:r>
      <w:r w:rsidRPr="001F72B7"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1F72B7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ぎむか</w:t>
            </w:r>
          </w:rt>
          <w:rubyBase>
            <w:r w:rsidR="002C6F43" w:rsidRPr="001F72B7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義務化</w:t>
            </w:r>
          </w:rubyBase>
        </w:ruby>
      </w:r>
    </w:p>
    <w:p w:rsidR="002C6F43" w:rsidRPr="001F72B7" w:rsidRDefault="002C6F43" w:rsidP="00596E4F">
      <w:pPr>
        <w:pStyle w:val="Web"/>
        <w:snapToGrid w:val="0"/>
        <w:spacing w:before="0" w:beforeAutospacing="0" w:after="0" w:afterAutospacing="0"/>
        <w:ind w:firstLineChars="100" w:firstLine="208"/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</w:pPr>
      <w:r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使用者は、</w:t>
      </w:r>
      <w:r w:rsidRPr="001F72B7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年10日</w:t>
      </w:r>
      <w:r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以上の年次有給休暇が与えられている労働者に対し、</w:t>
      </w:r>
      <w:r w:rsidRPr="001F72B7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毎年5日</w:t>
      </w:r>
      <w:r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、時季を指定して年次有給休暇を取得させる義務があります。</w: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2C6F43" w:rsidRPr="001F72B7" w:rsidRDefault="002C6F43" w:rsidP="00513809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時間外労働の</w:t>
      </w:r>
      <w:r w:rsidRPr="001F72B7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ょうげん</w:t>
            </w:r>
          </w:rt>
          <w:rubyBase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上限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きせい</w:t>
            </w:r>
          </w:rt>
          <w:rubyBase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規制</w:t>
            </w:r>
          </w:rubyBase>
        </w:ruby>
      </w:r>
    </w:p>
    <w:p w:rsidR="002C6F43" w:rsidRPr="001F72B7" w:rsidRDefault="002C6F43" w:rsidP="00596E4F">
      <w:pPr>
        <w:pStyle w:val="Web"/>
        <w:snapToGrid w:val="0"/>
        <w:spacing w:before="0" w:beforeAutospacing="0" w:after="0" w:afterAutospacing="0"/>
        <w:ind w:firstLineChars="100" w:firstLine="208"/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</w:pPr>
      <w:r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時間外労働の上限について</w:t>
      </w:r>
      <w:r w:rsidRPr="001F72B7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月45時間</w:t>
      </w:r>
      <w:r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、</w:t>
      </w:r>
      <w:r w:rsidRPr="001F72B7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年360時間</w:t>
      </w:r>
      <w:r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を</w:t>
      </w:r>
      <w:r w:rsidRPr="001F72B7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原則</w:t>
      </w:r>
      <w:r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し、</w:t>
      </w:r>
      <w:r w:rsidRPr="001F72B7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0"/>
                <w:szCs w:val="36"/>
              </w:rPr>
              <w:t>りんじてき</w:t>
            </w:r>
          </w:rt>
          <w:rubyBase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臨時的</w:t>
            </w:r>
          </w:rubyBase>
        </w:ruby>
      </w:r>
    </w:p>
    <w:p w:rsidR="002C6F43" w:rsidRPr="001F72B7" w:rsidRDefault="001E374D" w:rsidP="002C6F43">
      <w:pPr>
        <w:pStyle w:val="Web"/>
        <w:snapToGrid w:val="0"/>
        <w:spacing w:before="0" w:beforeAutospacing="0" w:after="0" w:afterAutospacing="0"/>
        <w:rPr>
          <w:rFonts w:ascii="UD デジタル 教科書体 NK-R" w:eastAsia="UD デジタル 教科書体 NK-R"/>
          <w:sz w:val="18"/>
        </w:rPr>
      </w:pPr>
      <w:r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な特別の</w:t>
      </w:r>
      <w:r w:rsidR="002C6F43"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事情がある場合でも年720時間、単月100時間（休日労働含む）、複数月平均80</w:t>
      </w:r>
      <w:r w:rsidR="00536062"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時間（休日労働含む）が</w:t>
      </w:r>
      <w:r w:rsidR="002C6F43"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限度</w:t>
      </w:r>
      <w:r w:rsidR="00536062"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されています</w:t>
      </w:r>
      <w:r w:rsidR="002C6F43"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。</w: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2C6F43" w:rsidP="00513809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</w:t>
      </w:r>
      <w:r w:rsidRPr="001F72B7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ふごうり</w:t>
            </w:r>
          </w:rt>
          <w:rubyBase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不合理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な</w:t>
      </w:r>
      <w:r w:rsidRPr="001F72B7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たい</w:t>
            </w:r>
          </w:rt>
          <w:rubyBase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待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ぐう</w:t>
            </w:r>
          </w:rt>
          <w:rubyBase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遇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さ</w:t>
            </w:r>
          </w:rt>
          <w:rubyBase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差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の</w:t>
      </w:r>
      <w:r w:rsidRPr="001F72B7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かいしょう</w:t>
            </w:r>
          </w:rt>
          <w:rubyBase>
            <w:r w:rsidR="002C6F43" w:rsidRPr="001F72B7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解消</w:t>
            </w:r>
          </w:rubyBase>
        </w:ruby>
      </w:r>
    </w:p>
    <w:p w:rsidR="002C6F43" w:rsidRPr="001F72B7" w:rsidRDefault="002C6F43" w:rsidP="00596E4F">
      <w:pPr>
        <w:pStyle w:val="Web"/>
        <w:snapToGrid w:val="0"/>
        <w:spacing w:before="0" w:beforeAutospacing="0" w:after="0" w:afterAutospacing="0"/>
        <w:ind w:firstLineChars="100" w:firstLine="208"/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</w:pPr>
      <w:r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同じ企業内における</w:t>
      </w:r>
      <w:r w:rsidRPr="001F72B7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せいき</w:t>
            </w:r>
          </w:rt>
          <w:rubyBase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正規</w:t>
            </w:r>
          </w:rubyBase>
        </w:ruby>
      </w:r>
      <w:r w:rsidRPr="001F72B7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こよう</w:t>
            </w:r>
          </w:rt>
          <w:rubyBase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雇用</w:t>
            </w:r>
          </w:rubyBase>
        </w:ruby>
      </w:r>
      <w:r w:rsidRPr="001F72B7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どうしゃ</w:t>
            </w:r>
          </w:rt>
          <w:rubyBase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働者</w:t>
            </w:r>
          </w:rubyBase>
        </w:ruby>
      </w:r>
      <w:r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</w:t>
      </w:r>
      <w:r w:rsidRPr="001F72B7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ひせいき</w:t>
            </w:r>
          </w:rt>
          <w:rubyBase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非正規</w:t>
            </w:r>
          </w:rubyBase>
        </w:ruby>
      </w:r>
      <w:r w:rsidRPr="001F72B7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こよう</w:t>
            </w:r>
          </w:rt>
          <w:rubyBase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雇用</w:t>
            </w:r>
          </w:rubyBase>
        </w:ruby>
      </w:r>
      <w:r w:rsidRPr="001F72B7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どうしゃ</w:t>
            </w:r>
          </w:rt>
          <w:rubyBase>
            <w:r w:rsidR="002C6F43" w:rsidRPr="001F72B7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働者</w:t>
            </w:r>
          </w:rubyBase>
        </w:ruby>
      </w:r>
      <w:r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の間での基本</w:t>
      </w:r>
    </w:p>
    <w:p w:rsidR="002C6F43" w:rsidRPr="001F72B7" w:rsidRDefault="00C231C9" w:rsidP="002C6F43">
      <w:pPr>
        <w:pStyle w:val="Web"/>
        <w:snapToGrid w:val="0"/>
        <w:spacing w:before="0" w:beforeAutospacing="0" w:after="0" w:afterAutospacing="0"/>
        <w:rPr>
          <w:rFonts w:ascii="UD デジタル 教科書体 NK-R" w:eastAsia="UD デジタル 教科書体 NK-R"/>
          <w:sz w:val="18"/>
        </w:rPr>
      </w:pP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0C3FD0" wp14:editId="07F8CBC8">
                <wp:simplePos x="0" y="0"/>
                <wp:positionH relativeFrom="column">
                  <wp:posOffset>183515</wp:posOffset>
                </wp:positionH>
                <wp:positionV relativeFrom="paragraph">
                  <wp:posOffset>285750</wp:posOffset>
                </wp:positionV>
                <wp:extent cx="2790825" cy="1196975"/>
                <wp:effectExtent l="19050" t="19050" r="371475" b="41275"/>
                <wp:wrapNone/>
                <wp:docPr id="255" name="円形吹き出し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96975"/>
                        </a:xfrm>
                        <a:prstGeom prst="wedgeEllipseCallout">
                          <a:avLst>
                            <a:gd name="adj1" fmla="val 61059"/>
                            <a:gd name="adj2" fmla="val -652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963C3B" w:rsidRDefault="005D124C" w:rsidP="005C2E0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正社員に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通勤手当が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あるけど、</w:t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パートには通勤手当が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ない</w:t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・・これって仕方ないの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かな</w:t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3FD0" id="円形吹き出し 255" o:spid="_x0000_s1231" type="#_x0000_t63" style="position:absolute;margin-left:14.45pt;margin-top:22.5pt;width:219.75pt;height:94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" adj="23989,9390" fillcolor="white [3212]" strokecolor="black [3213]" strokeweight="1.5pt">
                <v:textbox>
                  <w:txbxContent>
                    <w:p w:rsidR="005D124C" w:rsidRPr="00963C3B" w:rsidRDefault="005D124C" w:rsidP="005C2E0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正社員に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は</w:t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通勤手当が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あるけど、</w:t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パートには通勤手当が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ない</w:t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・・これって仕方ないの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かな</w:t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186B87"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3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423</wp:posOffset>
            </wp:positionV>
            <wp:extent cx="1257840" cy="136368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36　１正社員には通勤手当があるけ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840" cy="13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43" w:rsidRPr="001F72B7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給や手当など個々の待遇ごとに</w:t>
      </w:r>
      <w:r w:rsidR="00536062" w:rsidRPr="001F72B7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不合理な待遇差を設けることは</w:t>
      </w:r>
      <w:r w:rsidR="002C6F43" w:rsidRPr="001F72B7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禁止</w:t>
      </w:r>
      <w:r w:rsidR="00536062" w:rsidRPr="001F72B7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されています。</w:t>
      </w:r>
    </w:p>
    <w:p w:rsidR="002C6F43" w:rsidRPr="001F72B7" w:rsidRDefault="002C6F4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2C6F43" w:rsidRPr="001F72B7" w:rsidRDefault="002C6F4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2C6F43" w:rsidRPr="001F72B7" w:rsidRDefault="002C6F4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316321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1952128" behindDoc="1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20650</wp:posOffset>
                </wp:positionV>
                <wp:extent cx="3617595" cy="1418590"/>
                <wp:effectExtent l="323850" t="0" r="20955" b="1016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7595" cy="1418590"/>
                          <a:chOff x="0" y="-68580"/>
                          <a:chExt cx="3617595" cy="1135380"/>
                        </a:xfrm>
                      </wpg:grpSpPr>
                      <wps:wsp>
                        <wps:cNvPr id="256" name="角丸四角形吹き出し 256"/>
                        <wps:cNvSpPr/>
                        <wps:spPr>
                          <a:xfrm>
                            <a:off x="0" y="-68580"/>
                            <a:ext cx="3617595" cy="1135380"/>
                          </a:xfrm>
                          <a:prstGeom prst="wedgeRoundRectCallout">
                            <a:avLst>
                              <a:gd name="adj1" fmla="val -58143"/>
                              <a:gd name="adj2" fmla="val -33927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24C" w:rsidRPr="00C231C9" w:rsidRDefault="005D124C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C231C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調べてみよう</w:t>
                              </w:r>
                              <w:r w:rsidRPr="00C231C9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36"/>
                                  <w:szCs w:val="36"/>
                                </w:rPr>
                                <w:t>！</w:t>
                              </w:r>
                              <w:r w:rsidRPr="00C231C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働き方</w:t>
                              </w:r>
                              <w:r w:rsidRPr="00C231C9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36"/>
                                  <w:szCs w:val="36"/>
                                </w:rPr>
                                <w:t>改革！</w:t>
                              </w:r>
                            </w:p>
                            <w:p w:rsidR="005D124C" w:rsidRDefault="005D124C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  <w:p w:rsidR="005D124C" w:rsidRPr="00C231C9" w:rsidRDefault="005D124C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  <w:p w:rsidR="005D124C" w:rsidRDefault="005D124C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  <w:p w:rsidR="005D124C" w:rsidRDefault="005D124C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  <w:p w:rsidR="005D124C" w:rsidRPr="005C2E02" w:rsidRDefault="00AB04C8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  <w:hyperlink r:id="rId10" w:history="1">
                                <w:r w:rsidR="005D124C" w:rsidRPr="00C231C9">
                                  <w:rPr>
                                    <w:rStyle w:val="af1"/>
                                    <w:rFonts w:ascii="UD デジタル 教科書体 NK-R" w:eastAsia="UD デジタル 教科書体 NK-R"/>
                                    <w:sz w:val="16"/>
                                    <w:szCs w:val="28"/>
                                  </w:rPr>
                                  <w:t>https://www.mhlw.go.jp/stf/seisakunitsuite/bunya/0000148322.html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9" name="グループ化 259"/>
                        <wpg:cNvGrpSpPr/>
                        <wpg:grpSpPr>
                          <a:xfrm>
                            <a:off x="114300" y="458216"/>
                            <a:ext cx="2971800" cy="276225"/>
                            <a:chOff x="-152400" y="29591"/>
                            <a:chExt cx="2971800" cy="276225"/>
                          </a:xfrm>
                        </wpg:grpSpPr>
                        <wps:wsp>
                          <wps:cNvPr id="257" name="正方形/長方形 257"/>
                          <wps:cNvSpPr/>
                          <wps:spPr>
                            <a:xfrm>
                              <a:off x="-152400" y="29591"/>
                              <a:ext cx="23336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124C" w:rsidRPr="005C2E02" w:rsidRDefault="005D124C" w:rsidP="005C2E02">
                                <w:pPr>
                                  <w:snapToGrid w:val="0"/>
                                  <w:jc w:val="left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</w:pPr>
                                <w:r w:rsidRPr="001F72B7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「働き方改革」の</w:t>
                                </w:r>
                                <w:r w:rsidRPr="005C2E02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実現に向け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正方形/長方形 258"/>
                          <wps:cNvSpPr/>
                          <wps:spPr>
                            <a:xfrm>
                              <a:off x="2200275" y="29591"/>
                              <a:ext cx="6191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124C" w:rsidRPr="005C2E02" w:rsidRDefault="005D124C" w:rsidP="005C2E02">
                                <w:pPr>
                                  <w:snapToGrid w:val="0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5C2E02"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  <w:sz w:val="22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" o:spid="_x0000_s1232" style="position:absolute;left:0;text-align:left;margin-left:72.95pt;margin-top:9.5pt;width:284.85pt;height:111.7pt;z-index:-251364352;mso-width-relative:margin;mso-height-relative:margin" coordorigin=",-685" coordsize="36175,1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6" o:spid="_x0000_s1233" type="#_x0000_t62" style="position:absolute;top:-685;width:36175;height:1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" adj="-1759,3472" filled="f" strokecolor="black [3213]" strokeweight="1.5pt">
                  <v:textbox>
                    <w:txbxContent>
                      <w:p w:rsidR="005D124C" w:rsidRPr="00C231C9" w:rsidRDefault="005D124C" w:rsidP="005C2E0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C231C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36"/>
                            <w:szCs w:val="36"/>
                          </w:rPr>
                          <w:t>調べてみよう</w:t>
                        </w:r>
                        <w:r w:rsidRPr="00C231C9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36"/>
                            <w:szCs w:val="36"/>
                          </w:rPr>
                          <w:t>！</w:t>
                        </w:r>
                        <w:r w:rsidRPr="00C231C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36"/>
                            <w:szCs w:val="36"/>
                          </w:rPr>
                          <w:t>働き方</w:t>
                        </w:r>
                        <w:r w:rsidRPr="00C231C9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36"/>
                            <w:szCs w:val="36"/>
                          </w:rPr>
                          <w:t>改革！</w:t>
                        </w:r>
                      </w:p>
                      <w:p w:rsidR="005D124C" w:rsidRDefault="005D124C" w:rsidP="005C2E0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  <w:p w:rsidR="005D124C" w:rsidRPr="00C231C9" w:rsidRDefault="005D124C" w:rsidP="005C2E0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  <w:p w:rsidR="005D124C" w:rsidRDefault="005D124C" w:rsidP="005C2E0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  <w:p w:rsidR="005D124C" w:rsidRDefault="005D124C" w:rsidP="005C2E0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  <w:p w:rsidR="005D124C" w:rsidRPr="005C2E02" w:rsidRDefault="001F72B7" w:rsidP="005C2E0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  <w:hyperlink r:id="rId64" w:history="1">
                          <w:r w:rsidR="005D124C" w:rsidRPr="00C231C9">
                            <w:rPr>
                              <w:rStyle w:val="af1"/>
                              <w:rFonts w:ascii="UD デジタル 教科書体 NK-R" w:eastAsia="UD デジタル 教科書体 NK-R"/>
                              <w:sz w:val="16"/>
                              <w:szCs w:val="28"/>
                            </w:rPr>
                            <w:t>https://www.mhlw.go.jp/stf/seisakunitsuite/bunya/0000148322.html</w:t>
                          </w:r>
                        </w:hyperlink>
                      </w:p>
                    </w:txbxContent>
                  </v:textbox>
                </v:shape>
                <v:group id="グループ化 259" o:spid="_x0000_s1234" style="position:absolute;left:1143;top:4582;width:29718;height:2762" coordorigin="-1524,295" coordsize="29718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正方形/長方形 257" o:spid="_x0000_s1235" style="position:absolute;left:-1524;top:295;width:23336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" fillcolor="white [3212]" strokecolor="black [3213]" strokeweight="1.5pt">
                    <v:textbox>
                      <w:txbxContent>
                        <w:p w:rsidR="005D124C" w:rsidRPr="005C2E02" w:rsidRDefault="005D124C" w:rsidP="005C2E02">
                          <w:pPr>
                            <w:snapToGrid w:val="0"/>
                            <w:jc w:val="left"/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</w:pPr>
                          <w:r w:rsidRPr="001F72B7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「働き方改革」の</w:t>
                          </w:r>
                          <w:r w:rsidRPr="005C2E02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実現に向けて</w:t>
                          </w:r>
                        </w:p>
                      </w:txbxContent>
                    </v:textbox>
                  </v:rect>
                  <v:rect id="正方形/長方形 258" o:spid="_x0000_s1236" style="position:absolute;left:22002;top:295;width:619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" fillcolor="black [3213]" strokecolor="black [3213]" strokeweight="1.5pt">
                    <v:textbox>
                      <w:txbxContent>
                        <w:p w:rsidR="005D124C" w:rsidRPr="005C2E02" w:rsidRDefault="005D124C" w:rsidP="005C2E02">
                          <w:pPr>
                            <w:snapToGrid w:val="0"/>
                            <w:jc w:val="center"/>
                            <w:rPr>
                              <w:rFonts w:ascii="UD デジタル 教科書体 NK-R" w:eastAsia="UD デジタル 教科書体 NK-R"/>
                              <w:color w:val="FFFFFF" w:themeColor="background1"/>
                              <w:sz w:val="22"/>
                            </w:rPr>
                          </w:pPr>
                          <w:r w:rsidRPr="005C2E02">
                            <w:rPr>
                              <w:rFonts w:ascii="UD デジタル 教科書体 NK-R" w:eastAsia="UD デジタル 教科書体 NK-R" w:hint="eastAsia"/>
                              <w:color w:val="FFFFFF" w:themeColor="background1"/>
                              <w:sz w:val="22"/>
                            </w:rPr>
                            <w:t>検索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231C9"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margin">
                  <wp:posOffset>3665441</wp:posOffset>
                </wp:positionH>
                <wp:positionV relativeFrom="paragraph">
                  <wp:posOffset>91688</wp:posOffset>
                </wp:positionV>
                <wp:extent cx="874644" cy="747423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4" cy="747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Default="005D12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8760" cy="608760"/>
                                  <wp:effectExtent l="0" t="0" r="1270" b="127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qr20210421115713894.pn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760" cy="60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" o:spid="_x0000_s1237" type="#_x0000_t202" style="position:absolute;left:0;text-align:left;margin-left:288.6pt;margin-top:7.2pt;width:68.85pt;height:58.8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" filled="f" stroked="f" strokeweight=".5pt">
                <v:textbox>
                  <w:txbxContent>
                    <w:p w:rsidR="005D124C" w:rsidRDefault="005D124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8760" cy="608760"/>
                            <wp:effectExtent l="0" t="0" r="1270" b="127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qr20210421115713894.pn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760" cy="60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4BA" w:rsidRPr="001F72B7" w:rsidRDefault="000B145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111125</wp:posOffset>
            </wp:positionV>
            <wp:extent cx="1266480" cy="1451160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36　２調べてみよう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80" cy="145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2C6F4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2DD047C" wp14:editId="3401D15B">
                <wp:simplePos x="0" y="0"/>
                <wp:positionH relativeFrom="column">
                  <wp:posOffset>248920</wp:posOffset>
                </wp:positionH>
                <wp:positionV relativeFrom="paragraph">
                  <wp:posOffset>104775</wp:posOffset>
                </wp:positionV>
                <wp:extent cx="3787140" cy="466725"/>
                <wp:effectExtent l="19050" t="19050" r="22860" b="28575"/>
                <wp:wrapNone/>
                <wp:docPr id="354" name="角丸四角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9267FF" w:rsidRDefault="005D124C" w:rsidP="00963C3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まとめワー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D047C" id="角丸四角形 354" o:spid="_x0000_s1238" style="position:absolute;left:0;text-align:left;margin-left:19.6pt;margin-top:8.25pt;width:298.2pt;height:36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" filled="f" strokecolor="#c00000" strokeweight="2.25pt">
                <v:stroke dashstyle="longDashDotDot" joinstyle="miter"/>
                <v:textbox>
                  <w:txbxContent>
                    <w:p w:rsidR="005D124C" w:rsidRPr="009267FF" w:rsidRDefault="005D124C" w:rsidP="00963C3B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まとめワー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解答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902A33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◆第2章　働く前に知っておきたいルール　解答</w:t>
      </w:r>
    </w:p>
    <w:p w:rsidR="006E14BA" w:rsidRPr="001F72B7" w:rsidRDefault="00902A33" w:rsidP="00902A33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1　労働契約　　</w:t>
      </w:r>
    </w:p>
    <w:p w:rsidR="006E14BA" w:rsidRPr="001F72B7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2　最低限、無効</w:t>
      </w:r>
    </w:p>
    <w:p w:rsidR="006E14BA" w:rsidRPr="001F72B7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3　就業規則</w:t>
      </w:r>
      <w:bookmarkStart w:id="0" w:name="_GoBack"/>
      <w:bookmarkEnd w:id="0"/>
    </w:p>
    <w:p w:rsidR="006E14BA" w:rsidRPr="001F72B7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4　定めのない、定めのある</w: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6E14BA" w:rsidRPr="001F72B7" w:rsidRDefault="00902A33" w:rsidP="00513809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◆第3章　働く時のルール　解答</w:t>
      </w:r>
    </w:p>
    <w:p w:rsidR="006E14BA" w:rsidRPr="001F72B7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1　通貨、全額</w:t>
      </w:r>
    </w:p>
    <w:p w:rsidR="006E14BA" w:rsidRPr="001F72B7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2　</w:t>
      </w:r>
      <w:r w:rsidR="00945FB0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８、４０</w:t>
      </w:r>
    </w:p>
    <w:p w:rsidR="006E14BA" w:rsidRPr="001F72B7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3　２、５</w:t>
      </w:r>
    </w:p>
    <w:p w:rsidR="006E14BA" w:rsidRPr="001F72B7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4　６、１０</w:t>
      </w:r>
    </w:p>
    <w:p w:rsidR="0033544E" w:rsidRPr="001F72B7" w:rsidRDefault="0033544E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5　同僚</w:t>
      </w:r>
    </w:p>
    <w:p w:rsidR="006E14BA" w:rsidRPr="001F72B7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="0033544E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Q６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２０、３１</w: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6E14BA" w:rsidRPr="001F72B7" w:rsidRDefault="00945FB0" w:rsidP="00513809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◆第4章　会社をやめる時のルール</w:t>
      </w:r>
    </w:p>
    <w:p w:rsidR="006E14BA" w:rsidRPr="001F72B7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1　会社、労働者</w:t>
      </w:r>
    </w:p>
    <w:p w:rsidR="006E14BA" w:rsidRPr="001F72B7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2　更新</w:t>
      </w:r>
    </w:p>
    <w:p w:rsidR="006E14BA" w:rsidRPr="001F72B7" w:rsidRDefault="000966C2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2"/>
          <w:szCs w:val="20"/>
        </w:rPr>
        <w:drawing>
          <wp:anchor distT="0" distB="0" distL="114300" distR="114300" simplePos="0" relativeHeight="25235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1983740" cy="1983740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36　２調べてみようワンピ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FB0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3　期間の定めのない、同意</w:t>
      </w:r>
    </w:p>
    <w:p w:rsidR="006E14BA" w:rsidRPr="001F72B7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4　期間の定めのある</w:t>
      </w:r>
    </w:p>
    <w:p w:rsidR="006E14BA" w:rsidRPr="001F72B7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5　退職勧奨、断る</w:t>
      </w:r>
    </w:p>
    <w:p w:rsidR="006E14BA" w:rsidRPr="001F72B7" w:rsidRDefault="005A513D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2858AE9" wp14:editId="782EC01E">
                <wp:simplePos x="0" y="0"/>
                <wp:positionH relativeFrom="column">
                  <wp:posOffset>-168910</wp:posOffset>
                </wp:positionH>
                <wp:positionV relativeFrom="paragraph">
                  <wp:posOffset>95885</wp:posOffset>
                </wp:positionV>
                <wp:extent cx="2943225" cy="930275"/>
                <wp:effectExtent l="19050" t="0" r="28575" b="41275"/>
                <wp:wrapNone/>
                <wp:docPr id="58" name="円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930275"/>
                        </a:xfrm>
                        <a:prstGeom prst="wedgeEllipseCallout">
                          <a:avLst>
                            <a:gd name="adj1" fmla="val 49933"/>
                            <a:gd name="adj2" fmla="val -361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5A513D" w:rsidRDefault="005D124C" w:rsidP="005A513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間違えたところは</w:t>
                            </w:r>
                          </w:p>
                          <w:p w:rsidR="005D124C" w:rsidRPr="005A513D" w:rsidRDefault="005D124C" w:rsidP="005A513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もう一度確認しておこう</w:t>
                            </w:r>
                            <w:r w:rsidRPr="005A513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8AE9" id="円形吹き出し 58" o:spid="_x0000_s1239" type="#_x0000_t63" style="position:absolute;left:0;text-align:left;margin-left:-13.3pt;margin-top:7.55pt;width:231.75pt;height:73.2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" adj="21586,2997" fillcolor="white [3212]" strokecolor="black [3213]" strokeweight="1.5pt">
                <v:textbox>
                  <w:txbxContent>
                    <w:p w:rsidR="005D124C" w:rsidRPr="005A513D" w:rsidRDefault="005D124C" w:rsidP="005A513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間違えたところは</w:t>
                      </w:r>
                    </w:p>
                    <w:p w:rsidR="005D124C" w:rsidRPr="005A513D" w:rsidRDefault="005D124C" w:rsidP="005A513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もう一度確認しておこう</w:t>
                      </w:r>
                      <w:r w:rsidRPr="005A513D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902A33" w:rsidRPr="001F72B7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6E14BA" w:rsidRPr="001F72B7" w:rsidRDefault="006E14BA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2A182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0394D9" wp14:editId="797235D9">
                <wp:simplePos x="0" y="0"/>
                <wp:positionH relativeFrom="column">
                  <wp:posOffset>133350</wp:posOffset>
                </wp:positionH>
                <wp:positionV relativeFrom="paragraph">
                  <wp:posOffset>-142875</wp:posOffset>
                </wp:positionV>
                <wp:extent cx="3981550" cy="476250"/>
                <wp:effectExtent l="0" t="0" r="19050" b="19050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550" cy="4762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5C2E02" w:rsidRDefault="005D124C" w:rsidP="002A182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</w:pPr>
                            <w:r w:rsidRPr="005C2E0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知っておこう</w:t>
                            </w:r>
                            <w:r w:rsidRPr="005C2E02"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困った時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>相談場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394D9" id="角丸四角形 253" o:spid="_x0000_s1240" style="position:absolute;left:0;text-align:left;margin-left:10.5pt;margin-top:-11.25pt;width:313.5pt;height:37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" fillcolor="#ff5050" strokecolor="#ff5050" strokeweight="1pt">
                <v:stroke joinstyle="miter"/>
                <v:textbox>
                  <w:txbxContent>
                    <w:p w:rsidR="005D124C" w:rsidRPr="005C2E02" w:rsidRDefault="005D124C" w:rsidP="002A182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32"/>
                        </w:rPr>
                      </w:pPr>
                      <w:r w:rsidRPr="005C2E0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知っておこう</w:t>
                      </w:r>
                      <w:r w:rsidRPr="005C2E02">
                        <w:rPr>
                          <w:rFonts w:ascii="UD デジタル 教科書体 NK-R" w:eastAsia="UD デジタル 教科書体 NK-R"/>
                          <w:sz w:val="32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困った時の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t>相談場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044E8E" w:rsidP="00D80733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いずれ</w:t>
      </w:r>
      <w:r w:rsidR="00FB4BA0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の相談機関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も相談は</w:t>
      </w:r>
      <w:r w:rsidRPr="001F72B7">
        <w:rPr>
          <w:rFonts w:ascii="UD デジタル 教科書体 NK-R" w:eastAsia="UD デジタル 教科書体 NK-R" w:hAnsi="ＭＳ ゴシック" w:hint="eastAsia"/>
          <w:b/>
          <w:sz w:val="21"/>
          <w:szCs w:val="20"/>
          <w:u w:val="single"/>
        </w:rPr>
        <w:t>無料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です。</w:t>
      </w:r>
    </w:p>
    <w:p w:rsidR="006E14BA" w:rsidRPr="001F72B7" w:rsidRDefault="00773717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/>
          <w:noProof/>
          <w:sz w:val="22"/>
          <w:szCs w:val="22"/>
        </w:rPr>
        <w:drawing>
          <wp:anchor distT="0" distB="0" distL="114300" distR="114300" simplePos="0" relativeHeight="252355584" behindDoc="0" locked="0" layoutInCell="1" allowOverlap="1" wp14:anchorId="5051DC33" wp14:editId="6F79730E">
            <wp:simplePos x="0" y="0"/>
            <wp:positionH relativeFrom="column">
              <wp:posOffset>3603009</wp:posOffset>
            </wp:positionH>
            <wp:positionV relativeFrom="paragraph">
              <wp:posOffset>4833</wp:posOffset>
            </wp:positionV>
            <wp:extent cx="798840" cy="798840"/>
            <wp:effectExtent l="0" t="0" r="1270" b="127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QRコード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40" cy="79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F5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◆大阪府　</w:t>
      </w:r>
      <w:r w:rsidR="005A513D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労働環境課　</w:t>
      </w:r>
      <w:r w:rsidR="009617C1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（</w:t>
      </w:r>
      <w:r w:rsidR="00F36EF5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労働相談センター</w:t>
      </w:r>
      <w:r w:rsidR="009617C1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）</w:t>
      </w:r>
    </w:p>
    <w:p w:rsidR="00CE5E8E" w:rsidRPr="001F72B7" w:rsidRDefault="00F36EF5" w:rsidP="00F36EF5">
      <w:pPr>
        <w:snapToGrid w:val="0"/>
        <w:ind w:left="208" w:hangingChars="100" w:hanging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どこに何を聞いていいのか分からないとき、質問したい時、</w:t>
      </w:r>
    </w:p>
    <w:p w:rsidR="00FD3320" w:rsidRPr="001F72B7" w:rsidRDefault="00D80733" w:rsidP="00CE5E8E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もん</w:t>
            </w:r>
          </w:rt>
          <w:rubyBase>
            <w:r w:rsidR="00D8073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疑問</w:t>
            </w:r>
          </w:rubyBase>
        </w:ruby>
      </w:r>
      <w:r w:rsidR="00F36EF5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に思ったことがあれば、</w:t>
      </w:r>
      <w:r w:rsidR="00F36EF5" w:rsidRPr="001F72B7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2"/>
          <w:u w:val="single"/>
        </w:rPr>
        <w:t>まずはこちらにご相談ください！</w:t>
      </w:r>
    </w:p>
    <w:p w:rsidR="0008788D" w:rsidRPr="001F72B7" w:rsidRDefault="0008788D" w:rsidP="00FD3320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９：００～１８：００　　毎週木曜日は２０：００まで</w:t>
      </w:r>
    </w:p>
    <w:p w:rsidR="006E14BA" w:rsidRPr="001F72B7" w:rsidRDefault="00F36EF5" w:rsidP="00FD3320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ＴＥＬ：06-6946-2600</w:t>
      </w:r>
      <w:r w:rsidR="0008788D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CE5E8E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（詳しくは裏表紙へ）</w:t>
      </w:r>
    </w:p>
    <w:p w:rsidR="006E14BA" w:rsidRPr="001F72B7" w:rsidRDefault="00AB04C8" w:rsidP="00773717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1"/>
          <w:szCs w:val="21"/>
        </w:rPr>
      </w:pPr>
      <w:hyperlink r:id="rId70" w:history="1">
        <w:r w:rsidR="00773717" w:rsidRPr="001F72B7">
          <w:rPr>
            <w:rStyle w:val="af1"/>
            <w:rFonts w:ascii="UD デジタル 教科書体 NK-R" w:eastAsia="UD デジタル 教科書体 NK-R" w:hAnsi="ＭＳ ゴシック"/>
            <w:sz w:val="21"/>
            <w:szCs w:val="21"/>
          </w:rPr>
          <w:t>https://rsc-osaka.jp/</w:t>
        </w:r>
      </w:hyperlink>
    </w:p>
    <w:p w:rsidR="005B6725" w:rsidRPr="001F72B7" w:rsidRDefault="005B6725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AB04C8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color w:val="0000FF"/>
          <w:sz w:val="21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289.6pt;margin-top:8.8pt;width:62.85pt;height:62.85pt;z-index:252052480;mso-position-horizontal-relative:text;mso-position-vertical-relative:text">
            <v:imagedata r:id="rId71" o:title="労働局"/>
          </v:shape>
        </w:pict>
      </w:r>
      <w:r w:rsidR="00F36EF5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FD3320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大阪</w:t>
      </w:r>
      <w:r w:rsidR="00F36EF5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労働局</w:t>
      </w:r>
      <w:r w:rsidR="00FD3320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総合労働相談コーナー</w:t>
      </w:r>
    </w:p>
    <w:p w:rsidR="00FD3320" w:rsidRPr="001F72B7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労働問題に関するあらゆる分野の相談の受付をしています。</w:t>
      </w:r>
    </w:p>
    <w:p w:rsidR="006E14BA" w:rsidRPr="001F72B7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（労働条件、</w:t>
      </w:r>
      <w:r w:rsidR="00044E8E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こ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解雇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、いじめ・嫌がらせなど）</w:t>
      </w:r>
    </w:p>
    <w:p w:rsidR="0008788D" w:rsidRPr="001F72B7" w:rsidRDefault="00044E8E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08788D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９：００～１７：００　毎週火曜日は１８：００まで</w:t>
      </w:r>
    </w:p>
    <w:p w:rsidR="00044E8E" w:rsidRPr="001F72B7" w:rsidRDefault="00044E8E" w:rsidP="0008788D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ＴＥＬ　0120-939-009　／　06‐7660‐0072</w:t>
      </w:r>
    </w:p>
    <w:p w:rsidR="00BD131B" w:rsidRPr="001F72B7" w:rsidRDefault="005B6725" w:rsidP="008D7611">
      <w:pPr>
        <w:snapToGrid w:val="0"/>
        <w:ind w:left="208" w:hangingChars="100" w:hanging="208"/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 </w:t>
      </w:r>
      <w:r w:rsidRPr="001F72B7">
        <w:rPr>
          <w:rFonts w:ascii="UD デジタル 教科書体 NK-R" w:eastAsia="UD デジタル 教科書体 NK-R" w:hAnsi="ＭＳ ゴシック" w:hint="eastAsia"/>
          <w:sz w:val="32"/>
          <w:szCs w:val="22"/>
        </w:rPr>
        <w:t xml:space="preserve"> </w:t>
      </w:r>
      <w:hyperlink r:id="rId72" w:history="1">
        <w:r w:rsidR="00BD131B" w:rsidRPr="001F72B7">
          <w:rPr>
            <w:rStyle w:val="af1"/>
            <w:rFonts w:ascii="UD デジタル 教科書体 NK-R" w:eastAsia="UD デジタル 教科書体 NK-R" w:hAnsi="ＭＳ ゴシック" w:hint="eastAsia"/>
            <w:sz w:val="21"/>
            <w:szCs w:val="22"/>
          </w:rPr>
          <w:t>https://jsite.mhlw.go.jp/osaka-roudoukyoku/roudoukyoku/kanren_shisetsu/corner.html</w:t>
        </w:r>
      </w:hyperlink>
    </w:p>
    <w:p w:rsidR="006E14BA" w:rsidRPr="001F72B7" w:rsidRDefault="00AB04C8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color w:val="0000FF"/>
          <w:sz w:val="22"/>
          <w:szCs w:val="22"/>
          <w:u w:val="single"/>
        </w:rPr>
        <w:pict>
          <v:shape id="_x0000_s1055" type="#_x0000_t75" style="position:absolute;left:0;text-align:left;margin-left:289.6pt;margin-top:14.5pt;width:62.85pt;height:62.85pt;z-index:252053504;mso-position-horizontal-relative:text;mso-position-vertical-relative:text">
            <v:imagedata r:id="rId73" o:title="ハローワーク"/>
          </v:shape>
        </w:pict>
      </w:r>
    </w:p>
    <w:p w:rsidR="006E14BA" w:rsidRPr="001F72B7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ハローワーク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044E8E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きょう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公共</w:t>
            </w:r>
          </w:rubyBase>
        </w:ruby>
      </w:r>
      <w:r w:rsidR="00044E8E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044E8E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んていじょ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安定所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）</w:t>
      </w:r>
    </w:p>
    <w:p w:rsidR="006E14BA" w:rsidRPr="001F72B7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職業相談、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2"/>
          <w:szCs w:val="22"/>
        </w:rPr>
        <w:t>職業紹介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・指導、</w:t>
      </w:r>
      <w:r w:rsidR="00D8073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D8073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D8073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D8073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D8073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こう</w:t>
            </w:r>
          </w:rt>
          <w:rubyBase>
            <w:r w:rsidR="00D8073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受講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あっせん、</w:t>
      </w:r>
    </w:p>
    <w:p w:rsidR="00FD3320" w:rsidRPr="001F72B7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2"/>
          <w:szCs w:val="22"/>
        </w:rPr>
        <w:t>雇用保険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の給付（仕事探し、</w:t>
      </w:r>
      <w:r w:rsidR="00D8073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つぎょう</w:t>
            </w:r>
          </w:rt>
          <w:rubyBase>
            <w:r w:rsidR="00D8073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失業</w:t>
            </w:r>
          </w:rubyBase>
        </w:ruby>
      </w:r>
      <w:r w:rsidR="00D8073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ふ</w:t>
            </w:r>
          </w:rt>
          <w:rubyBase>
            <w:r w:rsidR="00D8073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給付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D8073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D8073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D8073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D8073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など）</w:t>
      </w:r>
    </w:p>
    <w:p w:rsidR="00AC792A" w:rsidRPr="001F72B7" w:rsidRDefault="005B6725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hyperlink r:id="rId74" w:history="1">
        <w:r w:rsidR="00AC792A" w:rsidRPr="001F72B7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jsite.mhlw.go.jp/osaka-hellowork/</w:t>
        </w:r>
      </w:hyperlink>
    </w:p>
    <w:p w:rsidR="006E14BA" w:rsidRPr="001F72B7" w:rsidRDefault="00AB04C8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hyperlink r:id="rId75" w:history="1"/>
    </w:p>
    <w:p w:rsidR="006E14BA" w:rsidRPr="001F72B7" w:rsidRDefault="00AB04C8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pict>
          <v:shape id="_x0000_s1056" type="#_x0000_t75" style="position:absolute;left:0;text-align:left;margin-left:291pt;margin-top:7.65pt;width:62.85pt;height:62.85pt;z-index:252054528;mso-position-horizontal-relative:text;mso-position-vertical-relative:text">
            <v:imagedata r:id="rId76" o:title="労基署"/>
          </v:shape>
        </w:pict>
      </w:r>
      <w:r w:rsidR="005B6725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044E8E"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どう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働</w:t>
            </w:r>
          </w:rubyBase>
        </w:ruby>
      </w:r>
      <w:r w:rsidR="00044E8E"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じゅん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基準</w:t>
            </w:r>
          </w:rubyBase>
        </w:ruby>
      </w:r>
      <w:r w:rsidR="00044E8E"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んとく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監督</w:t>
            </w:r>
          </w:rubyBase>
        </w:ruby>
      </w:r>
      <w:r w:rsidR="00044E8E"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署</w:t>
            </w:r>
          </w:rubyBase>
        </w:ruby>
      </w:r>
    </w:p>
    <w:p w:rsidR="00044E8E" w:rsidRPr="001F72B7" w:rsidRDefault="00044E8E" w:rsidP="00044E8E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8D7611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 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賃金、労働時間、労働者の安全と健康の確保などについて</w:t>
      </w:r>
    </w:p>
    <w:p w:rsidR="005B6725" w:rsidRPr="001F72B7" w:rsidRDefault="00044E8E" w:rsidP="008D7611">
      <w:pPr>
        <w:snapToGrid w:val="0"/>
        <w:ind w:left="104" w:firstLineChars="50" w:firstLine="10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とく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監督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（取り締まること）、指導、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じゅん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準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れい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令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に基づく</w:t>
      </w:r>
    </w:p>
    <w:p w:rsidR="00044E8E" w:rsidRPr="001F72B7" w:rsidRDefault="00044E8E" w:rsidP="008D7611">
      <w:pPr>
        <w:snapToGrid w:val="0"/>
        <w:ind w:left="104" w:firstLineChars="50" w:firstLine="10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ょか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許可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んか</w:t>
            </w:r>
          </w:rt>
          <w:rubyBase>
            <w:r w:rsidR="00044E8E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認可</w:t>
            </w:r>
          </w:rubyBase>
        </w:ruby>
      </w:r>
      <w:r w:rsidR="00FF3B20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などの事務を行っています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。</w:t>
      </w:r>
    </w:p>
    <w:p w:rsidR="006E14BA" w:rsidRPr="001F72B7" w:rsidRDefault="00AB04C8" w:rsidP="008D7611">
      <w:pPr>
        <w:snapToGrid w:val="0"/>
        <w:ind w:leftChars="100" w:left="168"/>
        <w:rPr>
          <w:rStyle w:val="af1"/>
          <w:rFonts w:ascii="UD デジタル 教科書体 NK-R" w:eastAsia="UD デジタル 教科書体 NK-R" w:hAnsi="ＭＳ ゴシック"/>
          <w:sz w:val="20"/>
          <w:szCs w:val="22"/>
        </w:rPr>
      </w:pPr>
      <w:hyperlink r:id="rId77" w:history="1">
        <w:r w:rsidR="008D7611" w:rsidRPr="001F72B7">
          <w:rPr>
            <w:rStyle w:val="af1"/>
            <w:rFonts w:ascii="UD デジタル 教科書体 NK-R" w:eastAsia="UD デジタル 教科書体 NK-R" w:hAnsi="ＭＳ ゴシック"/>
            <w:sz w:val="20"/>
            <w:szCs w:val="22"/>
          </w:rPr>
          <w:t>https://jsite.mhlw.go.jp/osaka-roudoukyoku/hourei_seido_tetsuzuki/roudoukijun_keiyaku/list.html</w:t>
        </w:r>
      </w:hyperlink>
    </w:p>
    <w:p w:rsidR="006E14BA" w:rsidRPr="001F72B7" w:rsidRDefault="00AB04C8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lastRenderedPageBreak/>
        <w:pict>
          <v:shape id="_x0000_s1081" type="#_x0000_t75" style="position:absolute;left:0;text-align:left;margin-left:293.8pt;margin-top:1.15pt;width:62.85pt;height:62.85pt;z-index:252284928;mso-position-horizontal-relative:text;mso-position-vertical-relative:text">
            <v:imagedata r:id="rId78" o:title="年金事務所"/>
          </v:shape>
        </w:pict>
      </w:r>
      <w:r w:rsidR="005A513D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044E8E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年金</w:t>
      </w:r>
      <w:r w:rsidR="005A513D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事務所</w:t>
      </w:r>
      <w:r w:rsidR="00044E8E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</w:p>
    <w:p w:rsidR="00A147A4" w:rsidRPr="001F72B7" w:rsidRDefault="00A147A4" w:rsidP="00A147A4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2"/>
          <w:szCs w:val="22"/>
        </w:rPr>
        <w:t>厚生年金</w:t>
      </w:r>
      <w:r w:rsidR="00FB4BA0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、国民健康保険に関する</w:t>
      </w:r>
      <w:r w:rsidR="00D418E8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お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問</w:t>
      </w:r>
      <w:r w:rsidR="00D418E8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い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合わせ先です。</w:t>
      </w:r>
    </w:p>
    <w:p w:rsidR="006E14BA" w:rsidRPr="001F72B7" w:rsidRDefault="009209CB" w:rsidP="00513809">
      <w:pPr>
        <w:snapToGrid w:val="0"/>
        <w:rPr>
          <w:rFonts w:ascii="UD デジタル 教科書体 NK-R" w:eastAsia="UD デジタル 教科書体 NK-R" w:hAnsi="ＭＳ ゴシック"/>
          <w:spacing w:val="15"/>
          <w:sz w:val="21"/>
          <w:szCs w:val="18"/>
        </w:rPr>
      </w:pPr>
      <w:r w:rsidRPr="001F72B7">
        <w:rPr>
          <w:rFonts w:ascii="UD デジタル 教科書体 NK-R" w:eastAsia="UD デジタル 教科書体 NK-R" w:hAnsi="ＭＳ ゴシック" w:hint="eastAsia"/>
          <w:spacing w:val="15"/>
          <w:sz w:val="21"/>
          <w:szCs w:val="18"/>
        </w:rPr>
        <w:t xml:space="preserve">　　</w:t>
      </w:r>
      <w:hyperlink r:id="rId79" w:history="1">
        <w:r w:rsidRPr="001F72B7">
          <w:rPr>
            <w:rStyle w:val="af1"/>
            <w:rFonts w:ascii="UD デジタル 教科書体 NK-R" w:eastAsia="UD デジタル 教科書体 NK-R" w:hAnsi="ＭＳ ゴシック"/>
            <w:spacing w:val="15"/>
            <w:sz w:val="21"/>
            <w:szCs w:val="18"/>
          </w:rPr>
          <w:t>https://www.nenkin.go.jp/section/soudan/osaka/</w:t>
        </w:r>
      </w:hyperlink>
    </w:p>
    <w:p w:rsidR="009209CB" w:rsidRPr="001F72B7" w:rsidRDefault="009209CB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AB04C8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pict>
          <v:shape id="_x0000_s1082" type="#_x0000_t75" style="position:absolute;left:0;text-align:left;margin-left:270pt;margin-top:6.7pt;width:62.85pt;height:62.85pt;z-index:252285952;mso-position-horizontal-relative:text;mso-position-vertical-relative:text">
            <v:imagedata r:id="rId80" o:title="協会けんぽ"/>
          </v:shape>
        </w:pict>
      </w:r>
      <w:r w:rsidR="00A147A4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8D7611"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ぜんこく</w:t>
            </w:r>
          </w:rt>
          <w:rubyBase>
            <w:r w:rsidR="008D7611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全国</w:t>
            </w:r>
          </w:rubyBase>
        </w:ruby>
      </w:r>
      <w:r w:rsidR="008D7611"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けんこう</w:t>
            </w:r>
          </w:rt>
          <w:rubyBase>
            <w:r w:rsidR="008D7611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健康</w:t>
            </w:r>
          </w:rubyBase>
        </w:ruby>
      </w:r>
      <w:r w:rsidR="008D7611"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ほけん</w:t>
            </w:r>
          </w:rt>
          <w:rubyBase>
            <w:r w:rsidR="008D7611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保険</w:t>
            </w:r>
          </w:rubyBase>
        </w:ruby>
      </w:r>
      <w:r w:rsidR="008D7611"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かい</w:t>
            </w:r>
          </w:rt>
          <w:rubyBase>
            <w:r w:rsidR="008D7611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協会</w:t>
            </w:r>
          </w:rubyBase>
        </w:ruby>
      </w:r>
      <w:r w:rsidR="00A147A4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（協会けんぽ）大阪支部</w:t>
      </w:r>
    </w:p>
    <w:p w:rsidR="006E14BA" w:rsidRPr="001F72B7" w:rsidRDefault="00A147A4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2"/>
          <w:szCs w:val="22"/>
        </w:rPr>
        <w:t>健康保険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、国民健康保険に関するお問い合わせ先です。</w:t>
      </w:r>
    </w:p>
    <w:p w:rsidR="006E14BA" w:rsidRPr="001F72B7" w:rsidRDefault="00A147A4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81" w:history="1">
        <w:r w:rsidRPr="001F72B7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kyoukaikenpo.or.jp/shibu/osaka/</w:t>
        </w:r>
      </w:hyperlink>
    </w:p>
    <w:p w:rsidR="00A147A4" w:rsidRPr="001F72B7" w:rsidRDefault="00A147A4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B00703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9209CB"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大阪</w:t>
      </w:r>
      <w:r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ちいき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地域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がいしゃ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害者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くぎょう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職業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:rsidR="00B00703" w:rsidRPr="001F72B7" w:rsidRDefault="00E95B02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/>
          <w:noProof/>
          <w:sz w:val="22"/>
          <w:szCs w:val="22"/>
        </w:rPr>
        <w:drawing>
          <wp:anchor distT="0" distB="0" distL="114300" distR="114300" simplePos="0" relativeHeight="25235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79</wp:posOffset>
            </wp:positionV>
            <wp:extent cx="790575" cy="79057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障碍者職業センターQR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703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障がい者に対する専門的な職業リハビリテーションサービ</w:t>
      </w:r>
    </w:p>
    <w:p w:rsidR="00B00703" w:rsidRPr="001F72B7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スや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ぎょう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業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ぬし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主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に対する相談、地域の関係機関への助言・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えんじょ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援助</w:t>
            </w:r>
          </w:rubyBase>
        </w:ruby>
      </w:r>
    </w:p>
    <w:p w:rsidR="006E14BA" w:rsidRPr="001F72B7" w:rsidRDefault="00B00703" w:rsidP="00B00703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を行っています。</w:t>
      </w:r>
    </w:p>
    <w:p w:rsidR="006E14BA" w:rsidRPr="001F72B7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83" w:history="1">
        <w:r w:rsidRPr="001F72B7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jeed.or.jp/location/chiiki/osaka/</w:t>
        </w:r>
      </w:hyperlink>
    </w:p>
    <w:p w:rsidR="00B00703" w:rsidRPr="001F72B7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B00703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がいしゃ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害者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ゅうぎょう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就業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・</w:t>
      </w:r>
      <w:r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せいかつ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生活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えん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支援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:rsidR="00FB4BA0" w:rsidRPr="001F72B7" w:rsidRDefault="00AB04C8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pict>
          <v:shape id="_x0000_s1084" type="#_x0000_t75" style="position:absolute;left:0;text-align:left;margin-left:270pt;margin-top:20.55pt;width:62.85pt;height:62.85pt;z-index:252288000;mso-position-horizontal-relative:text;mso-position-vertical-relative:text">
            <v:imagedata r:id="rId84" o:title="障害者就業・生活支援センター"/>
          </v:shape>
        </w:pict>
      </w:r>
      <w:r w:rsidR="00B00703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B0070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B0070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かつ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活</w:t>
            </w:r>
          </w:rubyBase>
        </w:ruby>
      </w:r>
      <w:r w:rsidR="00B00703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における</w:t>
      </w:r>
      <w:r w:rsidR="00B0070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りつ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立</w:t>
            </w:r>
          </w:rubyBase>
        </w:ruby>
      </w:r>
      <w:r w:rsidR="00B00703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を図るために</w:t>
      </w:r>
      <w:r w:rsidR="00FB4BA0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B0070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ぎょう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業</w:t>
            </w:r>
          </w:rubyBase>
        </w:ruby>
      </w:r>
      <w:r w:rsidR="00B0070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よ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及</w:t>
            </w:r>
          </w:rubyBase>
        </w:ruby>
      </w:r>
      <w:r w:rsidR="00B00703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び日常生</w:t>
      </w:r>
    </w:p>
    <w:p w:rsidR="00FB4BA0" w:rsidRPr="001F72B7" w:rsidRDefault="00FB4BA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r w:rsidR="00B00703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活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の支援を行っています。</w:t>
      </w:r>
    </w:p>
    <w:p w:rsidR="006E14BA" w:rsidRPr="001F72B7" w:rsidRDefault="00FB4BA0" w:rsidP="00FB4BA0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また、</w:t>
      </w:r>
      <w:r w:rsidR="00B00703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社会生活上の</w:t>
      </w:r>
      <w:r w:rsidR="00B0070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 w:rsidR="00B00703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B00703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つよう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必要</w:t>
            </w:r>
          </w:rubyBase>
        </w:ruby>
      </w:r>
      <w:r w:rsidR="00B00703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とする障がいのある方</w:t>
      </w:r>
    </w:p>
    <w:p w:rsidR="006E14BA" w:rsidRPr="001F72B7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に対して、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いき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地域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よう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用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や、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し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福祉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と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れんけい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連携</w:t>
            </w:r>
          </w:rubyBase>
        </w:ruby>
      </w:r>
    </w:p>
    <w:p w:rsidR="006E14BA" w:rsidRPr="001F72B7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を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か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図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り、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そ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礎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しょく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職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ば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場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いちゃく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着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た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至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るまでの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どう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導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</w:p>
    <w:p w:rsidR="006E14BA" w:rsidRPr="001F72B7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げん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言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・その他の</w:t>
      </w:r>
      <w:r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B00703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を行っています。</w:t>
      </w:r>
    </w:p>
    <w:p w:rsidR="006E14BA" w:rsidRPr="001F72B7" w:rsidRDefault="00202C7A" w:rsidP="00B00703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noProof/>
        </w:rPr>
        <w:drawing>
          <wp:anchor distT="0" distB="0" distL="114300" distR="114300" simplePos="0" relativeHeight="25235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1259640" cy="1259640"/>
            <wp:effectExtent l="0" t="0" r="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20　２残業する場合のワンピ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40" cy="12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6" w:history="1">
        <w:r w:rsidR="009209CB" w:rsidRPr="001F72B7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pref.osaka.lg.jp/keikakusuishin/syuuroushien/shuupotsu.html</w:t>
        </w:r>
      </w:hyperlink>
    </w:p>
    <w:p w:rsidR="006E14BA" w:rsidRPr="00F36EF5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63068C6" wp14:editId="3A307448">
                <wp:simplePos x="0" y="0"/>
                <wp:positionH relativeFrom="column">
                  <wp:posOffset>-16510</wp:posOffset>
                </wp:positionH>
                <wp:positionV relativeFrom="paragraph">
                  <wp:posOffset>5715</wp:posOffset>
                </wp:positionV>
                <wp:extent cx="2828925" cy="1002030"/>
                <wp:effectExtent l="19050" t="0" r="314325" b="45720"/>
                <wp:wrapNone/>
                <wp:docPr id="234" name="円形吹き出し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02030"/>
                        </a:xfrm>
                        <a:prstGeom prst="wedgeEllipseCallout">
                          <a:avLst>
                            <a:gd name="adj1" fmla="val 58712"/>
                            <a:gd name="adj2" fmla="val -1853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49204D" w:rsidRDefault="005D124C" w:rsidP="00B0070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24C" w:rsidRPr="00B0070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った時は一人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24C" w:rsidRPr="00B0070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ま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相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て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よ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68C6" id="円形吹き出し 234" o:spid="_x0000_s1241" type="#_x0000_t63" style="position:absolute;left:0;text-align:left;margin-left:-1.3pt;margin-top:.45pt;width:222.75pt;height:78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" adj="23482,6797" fillcolor="white [3212]" strokecolor="black [3213]" strokeweight="1.5pt">
                <v:textbox>
                  <w:txbxContent>
                    <w:p w:rsidR="005D124C" w:rsidRPr="0049204D" w:rsidRDefault="005D124C" w:rsidP="00B00703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24C" w:rsidRPr="00B0070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こま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った時は一人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24C" w:rsidRPr="00B0070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な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まず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相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て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よ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Pr="00186B8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F36EF5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sectPr w:rsidR="006E14BA" w:rsidRPr="00F36EF5" w:rsidSect="005D124C">
      <w:footerReference w:type="default" r:id="rId87"/>
      <w:type w:val="continuous"/>
      <w:pgSz w:w="8420" w:h="11907" w:orient="landscape" w:code="9"/>
      <w:pgMar w:top="851" w:right="851" w:bottom="851" w:left="851" w:header="510" w:footer="113" w:gutter="0"/>
      <w:pgNumType w:start="2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4C" w:rsidRDefault="005D124C">
      <w:r>
        <w:separator/>
      </w:r>
    </w:p>
  </w:endnote>
  <w:endnote w:type="continuationSeparator" w:id="0">
    <w:p w:rsidR="005D124C" w:rsidRDefault="005D124C">
      <w:r>
        <w:continuationSeparator/>
      </w:r>
    </w:p>
  </w:endnote>
  <w:endnote w:type="continuationNotice" w:id="1">
    <w:p w:rsidR="005D124C" w:rsidRDefault="005D1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:rsidR="005D124C" w:rsidRPr="00E95983" w:rsidRDefault="005D124C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AB04C8" w:rsidRPr="00AB04C8">
          <w:rPr>
            <w:rFonts w:ascii="UD デジタル 教科書体 NK-R" w:eastAsia="UD デジタル 教科書体 NK-R"/>
            <w:noProof/>
            <w:sz w:val="22"/>
            <w:lang w:val="ja-JP"/>
          </w:rPr>
          <w:t>5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:rsidR="005D124C" w:rsidRPr="005735FA" w:rsidRDefault="005D124C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4C" w:rsidRDefault="005D124C">
      <w:r>
        <w:separator/>
      </w:r>
    </w:p>
  </w:footnote>
  <w:footnote w:type="continuationSeparator" w:id="0">
    <w:p w:rsidR="005D124C" w:rsidRDefault="005D124C">
      <w:r>
        <w:continuationSeparator/>
      </w:r>
    </w:p>
  </w:footnote>
  <w:footnote w:type="continuationNotice" w:id="1">
    <w:p w:rsidR="005D124C" w:rsidRDefault="005D1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0241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A2"/>
    <w:rsid w:val="000246E6"/>
    <w:rsid w:val="0002560B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7F8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4C1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445D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141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2BF1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A3F"/>
    <w:rsid w:val="001D7FBA"/>
    <w:rsid w:val="001E007B"/>
    <w:rsid w:val="001E0485"/>
    <w:rsid w:val="001E0661"/>
    <w:rsid w:val="001E1307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2B7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6998"/>
    <w:rsid w:val="00207338"/>
    <w:rsid w:val="002076C4"/>
    <w:rsid w:val="00207886"/>
    <w:rsid w:val="002079F7"/>
    <w:rsid w:val="00207FD7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12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8A7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379"/>
    <w:rsid w:val="002A3E4F"/>
    <w:rsid w:val="002A5095"/>
    <w:rsid w:val="002A592F"/>
    <w:rsid w:val="002A5DB6"/>
    <w:rsid w:val="002B03DA"/>
    <w:rsid w:val="002B102B"/>
    <w:rsid w:val="002B105D"/>
    <w:rsid w:val="002B142A"/>
    <w:rsid w:val="002B14F6"/>
    <w:rsid w:val="002B1912"/>
    <w:rsid w:val="002B20AB"/>
    <w:rsid w:val="002B3847"/>
    <w:rsid w:val="002B3BBB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467"/>
    <w:rsid w:val="002F7E3F"/>
    <w:rsid w:val="00300444"/>
    <w:rsid w:val="003012F8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38AE"/>
    <w:rsid w:val="00313D40"/>
    <w:rsid w:val="00313FE2"/>
    <w:rsid w:val="003155D6"/>
    <w:rsid w:val="00315BA1"/>
    <w:rsid w:val="00315D24"/>
    <w:rsid w:val="00315FE1"/>
    <w:rsid w:val="00316163"/>
    <w:rsid w:val="00316321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C00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3BEF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A78B3"/>
    <w:rsid w:val="003B031A"/>
    <w:rsid w:val="003B09E3"/>
    <w:rsid w:val="003B0A11"/>
    <w:rsid w:val="003B0A96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37E9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785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292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0E0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39E2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5402"/>
    <w:rsid w:val="00566C56"/>
    <w:rsid w:val="00567297"/>
    <w:rsid w:val="005674F1"/>
    <w:rsid w:val="005676B4"/>
    <w:rsid w:val="00567D7C"/>
    <w:rsid w:val="0057011D"/>
    <w:rsid w:val="00570833"/>
    <w:rsid w:val="00570A82"/>
    <w:rsid w:val="0057105C"/>
    <w:rsid w:val="00571E55"/>
    <w:rsid w:val="00572910"/>
    <w:rsid w:val="005735FA"/>
    <w:rsid w:val="005736A3"/>
    <w:rsid w:val="00573898"/>
    <w:rsid w:val="005738BF"/>
    <w:rsid w:val="00574341"/>
    <w:rsid w:val="00574A62"/>
    <w:rsid w:val="00575416"/>
    <w:rsid w:val="00575CC0"/>
    <w:rsid w:val="00580F0D"/>
    <w:rsid w:val="005813F3"/>
    <w:rsid w:val="005815CC"/>
    <w:rsid w:val="0058235E"/>
    <w:rsid w:val="005824FA"/>
    <w:rsid w:val="00582C6D"/>
    <w:rsid w:val="0058384F"/>
    <w:rsid w:val="00584AA5"/>
    <w:rsid w:val="00584BE3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76E"/>
    <w:rsid w:val="005B3E77"/>
    <w:rsid w:val="005B45D1"/>
    <w:rsid w:val="005B64A9"/>
    <w:rsid w:val="005B6725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24C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2960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48F3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28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B0F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446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01D"/>
    <w:rsid w:val="00753D32"/>
    <w:rsid w:val="007550D2"/>
    <w:rsid w:val="0075542E"/>
    <w:rsid w:val="00755689"/>
    <w:rsid w:val="007556BB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717"/>
    <w:rsid w:val="00773CF8"/>
    <w:rsid w:val="00774597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BC8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3847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8C3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6B8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09C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58A"/>
    <w:rsid w:val="00964678"/>
    <w:rsid w:val="0096483B"/>
    <w:rsid w:val="00965C38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548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54E2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1BC"/>
    <w:rsid w:val="009B3770"/>
    <w:rsid w:val="009B3C4E"/>
    <w:rsid w:val="009B3DD6"/>
    <w:rsid w:val="009B4452"/>
    <w:rsid w:val="009B47DE"/>
    <w:rsid w:val="009B4FFA"/>
    <w:rsid w:val="009B5075"/>
    <w:rsid w:val="009B692B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69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1237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D87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5F"/>
    <w:rsid w:val="00A47C9F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4C8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7AC"/>
    <w:rsid w:val="00AB5EB3"/>
    <w:rsid w:val="00AB61A6"/>
    <w:rsid w:val="00AB6521"/>
    <w:rsid w:val="00AB699D"/>
    <w:rsid w:val="00AB7E19"/>
    <w:rsid w:val="00AC0A71"/>
    <w:rsid w:val="00AC1792"/>
    <w:rsid w:val="00AC2006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0FF9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264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9F4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656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715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131B"/>
    <w:rsid w:val="00CD1B97"/>
    <w:rsid w:val="00CD2221"/>
    <w:rsid w:val="00CD2677"/>
    <w:rsid w:val="00CD27DC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8E4"/>
    <w:rsid w:val="00CF7C09"/>
    <w:rsid w:val="00CF7C9F"/>
    <w:rsid w:val="00D00AE0"/>
    <w:rsid w:val="00D019B2"/>
    <w:rsid w:val="00D01C14"/>
    <w:rsid w:val="00D025CB"/>
    <w:rsid w:val="00D02C81"/>
    <w:rsid w:val="00D05193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481"/>
    <w:rsid w:val="00D33A5A"/>
    <w:rsid w:val="00D34318"/>
    <w:rsid w:val="00D343CA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2F6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24E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75FA"/>
    <w:rsid w:val="00E177C3"/>
    <w:rsid w:val="00E20792"/>
    <w:rsid w:val="00E207D1"/>
    <w:rsid w:val="00E21306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2ED4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2B8D"/>
    <w:rsid w:val="00E72FA2"/>
    <w:rsid w:val="00E7475E"/>
    <w:rsid w:val="00E74B8F"/>
    <w:rsid w:val="00E7584C"/>
    <w:rsid w:val="00E7603F"/>
    <w:rsid w:val="00E7713A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777"/>
    <w:rsid w:val="00E93AD3"/>
    <w:rsid w:val="00E93E02"/>
    <w:rsid w:val="00E93E4A"/>
    <w:rsid w:val="00E94F16"/>
    <w:rsid w:val="00E951AB"/>
    <w:rsid w:val="00E95983"/>
    <w:rsid w:val="00E95B02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C6E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510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4F6A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3AE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C37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1E9ED3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8" Type="http://schemas.openxmlformats.org/officeDocument/2006/relationships/image" Target="media/image5.png"/><Relationship Id="rId76" Type="http://schemas.openxmlformats.org/officeDocument/2006/relationships/image" Target="media/image9.png"/><Relationship Id="rId84" Type="http://schemas.openxmlformats.org/officeDocument/2006/relationships/image" Target="media/image13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67" Type="http://schemas.openxmlformats.org/officeDocument/2006/relationships/image" Target="media/image4.png"/><Relationship Id="rId71" Type="http://schemas.openxmlformats.org/officeDocument/2006/relationships/image" Target="media/image7.png"/><Relationship Id="rId2" Type="http://schemas.openxmlformats.org/officeDocument/2006/relationships/numbering" Target="numbering.xml"/><Relationship Id="rId70" Type="http://schemas.openxmlformats.org/officeDocument/2006/relationships/hyperlink" Target="https://rsc-osaka.jp/" TargetMode="External"/><Relationship Id="rId75" Type="http://schemas.openxmlformats.org/officeDocument/2006/relationships/hyperlink" Target="https://jsite.mhlw.go.jp/osaka-hellowork/home.html" TargetMode="External"/><Relationship Id="rId83" Type="http://schemas.openxmlformats.org/officeDocument/2006/relationships/hyperlink" Target="https://www.jeed.or.jp/location/chiiki/osaka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image" Target="media/image530.png"/><Relationship Id="rId74" Type="http://schemas.openxmlformats.org/officeDocument/2006/relationships/hyperlink" Target="https://jsite.mhlw.go.jp/osaka-hellowork/" TargetMode="External"/><Relationship Id="rId79" Type="http://schemas.openxmlformats.org/officeDocument/2006/relationships/hyperlink" Target="https://www.nenkin.go.jp/section/soudan/osaka/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82" Type="http://schemas.openxmlformats.org/officeDocument/2006/relationships/image" Target="media/image12.png"/><Relationship Id="rId10" Type="http://schemas.openxmlformats.org/officeDocument/2006/relationships/hyperlink" Target="https://www.mhlw.go.jp/stf/seisakunitsuite/bunya/0000148322.html" TargetMode="External"/><Relationship Id="rId65" Type="http://schemas.openxmlformats.org/officeDocument/2006/relationships/image" Target="media/image3.png"/><Relationship Id="rId73" Type="http://schemas.openxmlformats.org/officeDocument/2006/relationships/image" Target="media/image8.png"/><Relationship Id="rId78" Type="http://schemas.openxmlformats.org/officeDocument/2006/relationships/image" Target="media/image10.png"/><Relationship Id="rId81" Type="http://schemas.openxmlformats.org/officeDocument/2006/relationships/hyperlink" Target="https://www.kyoukaikenpo.or.jp/shibu/osaka/" TargetMode="External"/><Relationship Id="rId86" Type="http://schemas.openxmlformats.org/officeDocument/2006/relationships/hyperlink" Target="https://www.pref.osaka.lg.jp/keikakusuishin/syuuroushien/shuupots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64" Type="http://schemas.openxmlformats.org/officeDocument/2006/relationships/hyperlink" Target="https://www.mhlw.go.jp/stf/seisakunitsuite/bunya/0000148322.html" TargetMode="External"/><Relationship Id="rId69" Type="http://schemas.openxmlformats.org/officeDocument/2006/relationships/image" Target="media/image6.png"/><Relationship Id="rId77" Type="http://schemas.openxmlformats.org/officeDocument/2006/relationships/hyperlink" Target="https://jsite.mhlw.go.jp/osaka-roudoukyoku/hourei_seido_tetsuzuki/roudoukijun_keiyaku/list.html" TargetMode="External"/><Relationship Id="rId8" Type="http://schemas.openxmlformats.org/officeDocument/2006/relationships/image" Target="media/image1.jpeg"/><Relationship Id="rId72" Type="http://schemas.openxmlformats.org/officeDocument/2006/relationships/hyperlink" Target="https://jsite.mhlw.go.jp/osaka-roudoukyoku/roudoukyoku/kanren_shisetsu/corner.html" TargetMode="External"/><Relationship Id="rId80" Type="http://schemas.openxmlformats.org/officeDocument/2006/relationships/image" Target="media/image11.png"/><Relationship Id="rId8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BB2B-9A98-481D-BD30-9E22C913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2T05:25:00Z</dcterms:created>
  <dcterms:modified xsi:type="dcterms:W3CDTF">2023-07-13T06:54:00Z</dcterms:modified>
</cp:coreProperties>
</file>